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8E0965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Pr="004A7944" w:rsidRDefault="008E0965" w:rsidP="008E096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Default="008E0965" w:rsidP="008E096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Pr="00C25C13" w:rsidRDefault="008E0965" w:rsidP="008E09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09069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09069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09069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09069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09069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65" w:rsidRDefault="008E0965" w:rsidP="008E0965">
            <w:r w:rsidRPr="0009069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65" w:rsidRDefault="008E0965" w:rsidP="008E096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Default="008E0965" w:rsidP="008E096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Default="008E0965" w:rsidP="008E096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Default="008E0965" w:rsidP="008E096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Pr="006017C2" w:rsidRDefault="008E0965" w:rsidP="008E09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Pr="006017C2" w:rsidRDefault="008E0965" w:rsidP="008E09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Pr="006017C2" w:rsidRDefault="008E0965" w:rsidP="008E09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Pr="006017C2" w:rsidRDefault="008E0965" w:rsidP="008E09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096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Pr="004A7944" w:rsidRDefault="008E0965" w:rsidP="008E096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Pr="00BA3AE6" w:rsidRDefault="008E0965" w:rsidP="008E0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65" w:rsidRPr="004473C4" w:rsidRDefault="008E0965" w:rsidP="008E09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F81265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F81265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F81265"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F81265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F81265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>
            <w:r w:rsidRPr="00F81265"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65" w:rsidRDefault="008E0965" w:rsidP="008E0965"/>
        </w:tc>
      </w:tr>
      <w:tr w:rsidR="001D6673" w:rsidRPr="004A7944" w:rsidTr="00F6626B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Pr="004A7944" w:rsidRDefault="001D6673" w:rsidP="001D667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Pr="00BA3AE6" w:rsidRDefault="001D6673" w:rsidP="001D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01533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01533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01533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01533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01533"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14EA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14EA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14EA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14EA7"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C14EA7"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73" w:rsidRPr="006017C2" w:rsidRDefault="001D6673" w:rsidP="001D66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Pr="006017C2" w:rsidRDefault="001D6673" w:rsidP="001D66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D6673" w:rsidRPr="004A7944" w:rsidTr="009C025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73" w:rsidRPr="004A7944" w:rsidRDefault="001D6673" w:rsidP="001D667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Pr="00BA3AE6" w:rsidRDefault="001D6673" w:rsidP="001D6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352A74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352A74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352A74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352A74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352A74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352A7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660AB6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660AB6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660AB6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660AB6">
              <w:t>P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Default="001D6673" w:rsidP="001D6673">
            <w:r w:rsidRPr="00660AB6">
              <w:t>P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73" w:rsidRPr="006017C2" w:rsidRDefault="001D6673" w:rsidP="001D66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3" w:rsidRPr="006017C2" w:rsidRDefault="001D6673" w:rsidP="001D66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55C15" w:rsidRPr="004A7944" w:rsidTr="009D020A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5" w:rsidRPr="004A7944" w:rsidRDefault="00755C15" w:rsidP="00755C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Pr="00BA3AE6" w:rsidRDefault="00755C15" w:rsidP="0075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2C5928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2C5928"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6F0ED1"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6F0ED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6F0ED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6F0ED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Pr="006017C2" w:rsidRDefault="00755C15" w:rsidP="00755C15"/>
        </w:tc>
      </w:tr>
      <w:tr w:rsidR="0057221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Pr="004A7944" w:rsidRDefault="00572215" w:rsidP="005722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Pr="00BA3AE6" w:rsidRDefault="00572215" w:rsidP="0057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 w:rsidRPr="00732985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Pr="00F427A4" w:rsidRDefault="00572215" w:rsidP="00572215">
            <w:pPr>
              <w:rPr>
                <w:color w:val="FF0000"/>
              </w:rPr>
            </w:pPr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>
            <w:r>
              <w:t>S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Default="00572215" w:rsidP="0057221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15" w:rsidRPr="006017C2" w:rsidRDefault="00572215" w:rsidP="0057221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15" w:rsidRPr="006017C2" w:rsidRDefault="00572215" w:rsidP="0057221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5" w:rsidRPr="006017C2" w:rsidRDefault="00572215" w:rsidP="00572215"/>
        </w:tc>
      </w:tr>
      <w:tr w:rsidR="00DB7EB8" w:rsidRPr="004A7944" w:rsidTr="007523F2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4A7944" w:rsidRDefault="00DB7EB8" w:rsidP="00DB7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BA3AE6" w:rsidRDefault="00DB7EB8" w:rsidP="00DB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EE7E94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517C0B" w:rsidP="00DB7EB8">
            <w:r>
              <w:t>WS</w:t>
            </w:r>
          </w:p>
        </w:tc>
      </w:tr>
      <w:tr w:rsidR="00DB7EB8" w:rsidRPr="004A7944" w:rsidTr="00BD2230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4A7944" w:rsidRDefault="00DB7EB8" w:rsidP="00DB7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BA3AE6" w:rsidRDefault="00DB7EB8" w:rsidP="00DB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8E2D67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8E2D67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8E2D67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8E2D67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Default="00DB7EB8" w:rsidP="00DB7EB8">
            <w: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Default="00DB7EB8" w:rsidP="00DB7EB8">
            <w: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</w:tr>
      <w:tr w:rsidR="00DB7EB8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4A7944" w:rsidRDefault="00DB7EB8" w:rsidP="00DB7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BA3AE6" w:rsidRDefault="00DB7EB8" w:rsidP="00DB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517C0B" w:rsidP="00DB7EB8">
            <w:r>
              <w:t>WS</w:t>
            </w:r>
          </w:p>
        </w:tc>
      </w:tr>
      <w:tr w:rsidR="00DB7EB8" w:rsidRPr="004A7944" w:rsidTr="00407E5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4A7944" w:rsidRDefault="00DB7EB8" w:rsidP="00DB7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Pr="00754285" w:rsidRDefault="00DB7EB8" w:rsidP="00DB7EB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06041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06041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06041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F412E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F412E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F412ED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7EB8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4A7944" w:rsidRDefault="00DB7EB8" w:rsidP="00DB7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BA3AE6" w:rsidRDefault="00DB7EB8" w:rsidP="00DB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732985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77539">
              <w:t>P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</w:tr>
      <w:tr w:rsidR="00755C15" w:rsidRPr="004A7944" w:rsidTr="003B25E3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Pr="004A7944" w:rsidRDefault="00755C15" w:rsidP="00755C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Pr="00BA3AE6" w:rsidRDefault="00755C15" w:rsidP="0075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C91310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377CD4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02285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>
            <w:r w:rsidRPr="0002285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5" w:rsidRDefault="00755C15" w:rsidP="00755C15"/>
        </w:tc>
      </w:tr>
      <w:tr w:rsidR="00DB7EB8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Pr="004A7944" w:rsidRDefault="00DB7EB8" w:rsidP="00DB7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B8" w:rsidRPr="00754285" w:rsidRDefault="00DB7EB8" w:rsidP="00DB7EB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4D6B79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F212A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F212A"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>
            <w:r w:rsidRPr="00DF212A">
              <w:t>P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8" w:rsidRDefault="00DB7EB8" w:rsidP="00DB7EB8"/>
        </w:tc>
      </w:tr>
      <w:tr w:rsidR="000E2F26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Pr="004A7944" w:rsidRDefault="000E2F26" w:rsidP="000E2F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Pr="00BA3AE6" w:rsidRDefault="000E2F26" w:rsidP="000E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394E5D">
              <w:t>S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4842F7">
              <w:t>P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02285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022851">
              <w:t>M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6" w:rsidRDefault="000E2F26" w:rsidP="000E2F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15108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4A7944" w:rsidRDefault="00015108" w:rsidP="0001510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BA3AE6" w:rsidRDefault="00015108" w:rsidP="0001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552128" w:rsidRDefault="00015108" w:rsidP="00015108">
            <w:r>
              <w:t>WS</w:t>
            </w:r>
          </w:p>
        </w:tc>
      </w:tr>
      <w:tr w:rsidR="00015108" w:rsidRPr="004A7944" w:rsidTr="00F736EE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4A7944" w:rsidRDefault="00015108" w:rsidP="0001510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BA3AE6" w:rsidRDefault="00015108" w:rsidP="0001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465C6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465C6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465C6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465C6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465C6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465C6B">
              <w:t>W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8" w:rsidRDefault="00015108" w:rsidP="0001510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8" w:rsidRDefault="00015108" w:rsidP="0001510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</w:tr>
      <w:tr w:rsidR="00015108" w:rsidRPr="004A7944" w:rsidTr="00526D0E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4A7944" w:rsidRDefault="00015108" w:rsidP="0001510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BA3AE6" w:rsidRDefault="00015108" w:rsidP="0001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F17AE7">
              <w:t>WF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>
              <w:t>W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t>WS</w:t>
            </w:r>
          </w:p>
        </w:tc>
      </w:tr>
      <w:tr w:rsidR="00015108" w:rsidRPr="004A7944" w:rsidTr="00407E54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4A7944" w:rsidRDefault="00015108" w:rsidP="0001510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Pr="00BA3AE6" w:rsidRDefault="00015108" w:rsidP="00015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0137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0137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0137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0137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0137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>
            <w:r w:rsidRPr="0001378D">
              <w:t>W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8" w:rsidRDefault="00015108" w:rsidP="00015108"/>
        </w:tc>
      </w:tr>
      <w:tr w:rsidR="003225E7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Pr="004A7944" w:rsidRDefault="003225E7" w:rsidP="003225E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8" w:colLast="9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E66C22">
              <w:t>PF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354D7F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>
            <w:r w:rsidRPr="00354D7F">
              <w:t>W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E7" w:rsidRDefault="003225E7" w:rsidP="003225E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7" w:rsidRDefault="003225E7" w:rsidP="003225E7"/>
        </w:tc>
      </w:tr>
      <w:bookmarkEnd w:id="0"/>
      <w:tr w:rsidR="000E2F26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Pr="004A7944" w:rsidRDefault="000E2F26" w:rsidP="000E2F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 w:rsidRPr="00FD5554">
              <w:t>P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>
            <w:r>
              <w:t>M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6" w:rsidRDefault="000E2F26" w:rsidP="000E2F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26" w:rsidRDefault="000E2F26" w:rsidP="000E2F26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D57DF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</w:tcPr>
          <w:p w:rsidR="00B57755" w:rsidRDefault="008B5A7A" w:rsidP="00D57DFC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funeralnych</w:t>
            </w:r>
          </w:p>
        </w:tc>
        <w:tc>
          <w:tcPr>
            <w:tcW w:w="2126" w:type="dxa"/>
          </w:tcPr>
          <w:p w:rsidR="00B57755" w:rsidRDefault="008B5A7A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B57755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D57DF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3402" w:type="dxa"/>
          </w:tcPr>
          <w:p w:rsidR="00326E5B" w:rsidRPr="003D11B0" w:rsidRDefault="008B5A7A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riałoznawstwo nieroślinne </w:t>
            </w:r>
          </w:p>
        </w:tc>
        <w:tc>
          <w:tcPr>
            <w:tcW w:w="2126" w:type="dxa"/>
          </w:tcPr>
          <w:p w:rsidR="00326E5B" w:rsidRPr="00A3682D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</w:tcPr>
          <w:p w:rsidR="00326E5B" w:rsidRPr="00D046CF" w:rsidRDefault="008B5A7A" w:rsidP="00B34E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dekoracji wnętrz i aranżacji obsadzanych</w:t>
            </w:r>
          </w:p>
        </w:tc>
        <w:tc>
          <w:tcPr>
            <w:tcW w:w="2126" w:type="dxa"/>
          </w:tcPr>
          <w:p w:rsidR="00326E5B" w:rsidRPr="00A3682D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</w:tcPr>
          <w:p w:rsidR="0043657F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florystyki (kompozycje florystyczne)</w:t>
            </w:r>
            <w:r w:rsidR="00D57DFC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43657F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3828" w:type="dxa"/>
          </w:tcPr>
          <w:p w:rsidR="0043657F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</w:tcPr>
          <w:p w:rsidR="006D1FD4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okolicznościowych</w:t>
            </w:r>
          </w:p>
        </w:tc>
        <w:tc>
          <w:tcPr>
            <w:tcW w:w="2126" w:type="dxa"/>
          </w:tcPr>
          <w:p w:rsidR="006D1FD4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6D1FD4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7B12BF" w:rsidRPr="006C09CD" w:rsidTr="004633C7">
        <w:tc>
          <w:tcPr>
            <w:tcW w:w="851" w:type="dxa"/>
          </w:tcPr>
          <w:p w:rsidR="007B12BF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7B12BF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ktowanie i sprzedaż usług florystycznych</w:t>
            </w:r>
            <w:r w:rsidR="00D57DFC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7B12BF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7B12BF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8B5A7A" w:rsidRPr="006C09CD" w:rsidTr="004633C7">
        <w:tc>
          <w:tcPr>
            <w:tcW w:w="851" w:type="dxa"/>
          </w:tcPr>
          <w:p w:rsidR="008B5A7A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</w:t>
            </w:r>
          </w:p>
        </w:tc>
        <w:tc>
          <w:tcPr>
            <w:tcW w:w="3402" w:type="dxa"/>
          </w:tcPr>
          <w:p w:rsidR="008B5A7A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rodki wyrazu twórczego</w:t>
            </w:r>
            <w:r w:rsidR="00D57DFC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2</w:t>
            </w:r>
          </w:p>
        </w:tc>
        <w:tc>
          <w:tcPr>
            <w:tcW w:w="2126" w:type="dxa"/>
          </w:tcPr>
          <w:p w:rsidR="008B5A7A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8B5A7A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8B5A7A" w:rsidRPr="006C09CD" w:rsidTr="004633C7">
        <w:tc>
          <w:tcPr>
            <w:tcW w:w="851" w:type="dxa"/>
          </w:tcPr>
          <w:p w:rsidR="008B5A7A" w:rsidRDefault="00D57D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8B5A7A" w:rsidRDefault="008B5A7A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kompozycji ślubnych</w:t>
            </w:r>
          </w:p>
        </w:tc>
        <w:tc>
          <w:tcPr>
            <w:tcW w:w="2126" w:type="dxa"/>
          </w:tcPr>
          <w:p w:rsidR="008B5A7A" w:rsidRDefault="008B5A7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8B5A7A" w:rsidRPr="006C09CD" w:rsidRDefault="0087223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57DFC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39" w:rsidRDefault="00C97739" w:rsidP="00326E5B">
      <w:pPr>
        <w:spacing w:after="0" w:line="240" w:lineRule="auto"/>
      </w:pPr>
      <w:r>
        <w:separator/>
      </w:r>
    </w:p>
  </w:endnote>
  <w:endnote w:type="continuationSeparator" w:id="0">
    <w:p w:rsidR="00C97739" w:rsidRDefault="00C9773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39" w:rsidRDefault="00C97739" w:rsidP="00326E5B">
      <w:pPr>
        <w:spacing w:after="0" w:line="240" w:lineRule="auto"/>
      </w:pPr>
      <w:r>
        <w:separator/>
      </w:r>
    </w:p>
  </w:footnote>
  <w:footnote w:type="continuationSeparator" w:id="0">
    <w:p w:rsidR="00C97739" w:rsidRDefault="00C9773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D84562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LORYSTA </w:t>
    </w:r>
    <w:r w:rsidR="003221EF">
      <w:rPr>
        <w:rFonts w:ascii="Arial" w:hAnsi="Arial" w:cs="Arial"/>
        <w:b/>
        <w:sz w:val="28"/>
        <w:szCs w:val="28"/>
      </w:rPr>
      <w:t>SE</w:t>
    </w:r>
    <w:r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15108"/>
    <w:rsid w:val="00026954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2F26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35FC"/>
    <w:rsid w:val="00145075"/>
    <w:rsid w:val="0014706A"/>
    <w:rsid w:val="00155426"/>
    <w:rsid w:val="001610DF"/>
    <w:rsid w:val="001679E6"/>
    <w:rsid w:val="001720BC"/>
    <w:rsid w:val="001819D1"/>
    <w:rsid w:val="00185BF1"/>
    <w:rsid w:val="00197007"/>
    <w:rsid w:val="001A627D"/>
    <w:rsid w:val="001A6EE5"/>
    <w:rsid w:val="001C0180"/>
    <w:rsid w:val="001C4750"/>
    <w:rsid w:val="001D441A"/>
    <w:rsid w:val="001D4791"/>
    <w:rsid w:val="001D6673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54B20"/>
    <w:rsid w:val="0026286F"/>
    <w:rsid w:val="002636DC"/>
    <w:rsid w:val="00276BF0"/>
    <w:rsid w:val="00280325"/>
    <w:rsid w:val="0028241C"/>
    <w:rsid w:val="002843D3"/>
    <w:rsid w:val="002843F2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1AD0"/>
    <w:rsid w:val="003221EF"/>
    <w:rsid w:val="003225E7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DAF"/>
    <w:rsid w:val="003D11B0"/>
    <w:rsid w:val="003E0C73"/>
    <w:rsid w:val="003E3FBC"/>
    <w:rsid w:val="003E426E"/>
    <w:rsid w:val="003F3EF3"/>
    <w:rsid w:val="003F509C"/>
    <w:rsid w:val="0040143E"/>
    <w:rsid w:val="00403808"/>
    <w:rsid w:val="004072F0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4BE"/>
    <w:rsid w:val="00505F83"/>
    <w:rsid w:val="00511054"/>
    <w:rsid w:val="00516C64"/>
    <w:rsid w:val="00517C0B"/>
    <w:rsid w:val="00521932"/>
    <w:rsid w:val="00527868"/>
    <w:rsid w:val="00537F94"/>
    <w:rsid w:val="00550791"/>
    <w:rsid w:val="00557788"/>
    <w:rsid w:val="005659D5"/>
    <w:rsid w:val="00567271"/>
    <w:rsid w:val="00572215"/>
    <w:rsid w:val="00572EFE"/>
    <w:rsid w:val="00576D20"/>
    <w:rsid w:val="005777EF"/>
    <w:rsid w:val="005A14A0"/>
    <w:rsid w:val="005C1FB8"/>
    <w:rsid w:val="005D0B49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1FD4"/>
    <w:rsid w:val="006D64B2"/>
    <w:rsid w:val="006D79EB"/>
    <w:rsid w:val="006E2943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5C15"/>
    <w:rsid w:val="007564FD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B12BF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5238E"/>
    <w:rsid w:val="00855FBF"/>
    <w:rsid w:val="008709FF"/>
    <w:rsid w:val="00872239"/>
    <w:rsid w:val="00875B8D"/>
    <w:rsid w:val="008832AC"/>
    <w:rsid w:val="008845A0"/>
    <w:rsid w:val="00894C42"/>
    <w:rsid w:val="00895777"/>
    <w:rsid w:val="00896AC2"/>
    <w:rsid w:val="008B5A7A"/>
    <w:rsid w:val="008B6ADF"/>
    <w:rsid w:val="008C5FDF"/>
    <w:rsid w:val="008E0965"/>
    <w:rsid w:val="008F12D5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A759B"/>
    <w:rsid w:val="009B2379"/>
    <w:rsid w:val="009B57CA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58C"/>
    <w:rsid w:val="00B11FA6"/>
    <w:rsid w:val="00B1447E"/>
    <w:rsid w:val="00B17517"/>
    <w:rsid w:val="00B34EA1"/>
    <w:rsid w:val="00B40A21"/>
    <w:rsid w:val="00B421A8"/>
    <w:rsid w:val="00B4306B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25691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97739"/>
    <w:rsid w:val="00CA1D89"/>
    <w:rsid w:val="00CA2131"/>
    <w:rsid w:val="00CB5D60"/>
    <w:rsid w:val="00CC090F"/>
    <w:rsid w:val="00CC2039"/>
    <w:rsid w:val="00CC752F"/>
    <w:rsid w:val="00CD33F4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57DFC"/>
    <w:rsid w:val="00D64FF4"/>
    <w:rsid w:val="00D7398D"/>
    <w:rsid w:val="00D74539"/>
    <w:rsid w:val="00D757AF"/>
    <w:rsid w:val="00D83D09"/>
    <w:rsid w:val="00D84562"/>
    <w:rsid w:val="00D9276A"/>
    <w:rsid w:val="00D92F4F"/>
    <w:rsid w:val="00DA139D"/>
    <w:rsid w:val="00DB2BD4"/>
    <w:rsid w:val="00DB3389"/>
    <w:rsid w:val="00DB71C6"/>
    <w:rsid w:val="00DB751F"/>
    <w:rsid w:val="00DB7EB8"/>
    <w:rsid w:val="00DC148F"/>
    <w:rsid w:val="00DD5459"/>
    <w:rsid w:val="00DE3E71"/>
    <w:rsid w:val="00DF6D90"/>
    <w:rsid w:val="00E00A07"/>
    <w:rsid w:val="00E0335D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76206"/>
    <w:rsid w:val="00E76DFF"/>
    <w:rsid w:val="00E952B7"/>
    <w:rsid w:val="00EA50CF"/>
    <w:rsid w:val="00EA72C3"/>
    <w:rsid w:val="00EB15CC"/>
    <w:rsid w:val="00EB5F7E"/>
    <w:rsid w:val="00EC39C1"/>
    <w:rsid w:val="00EC3D36"/>
    <w:rsid w:val="00EC6B9B"/>
    <w:rsid w:val="00ED43E8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4FCB"/>
    <w:rsid w:val="00F4578F"/>
    <w:rsid w:val="00F531FA"/>
    <w:rsid w:val="00F5488E"/>
    <w:rsid w:val="00F5493C"/>
    <w:rsid w:val="00F6169F"/>
    <w:rsid w:val="00F65614"/>
    <w:rsid w:val="00F70576"/>
    <w:rsid w:val="00F847D4"/>
    <w:rsid w:val="00F86158"/>
    <w:rsid w:val="00F92F3C"/>
    <w:rsid w:val="00F93748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196-95D8-4FCF-8C89-0212A96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64</cp:revision>
  <cp:lastPrinted>2024-02-07T10:48:00Z</cp:lastPrinted>
  <dcterms:created xsi:type="dcterms:W3CDTF">2023-01-11T09:29:00Z</dcterms:created>
  <dcterms:modified xsi:type="dcterms:W3CDTF">2024-02-19T09:47:00Z</dcterms:modified>
</cp:coreProperties>
</file>